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2D4032" w:rsidR="00DF4FD8" w:rsidRPr="00A410FF" w:rsidRDefault="001224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80C6E8" w:rsidR="00222997" w:rsidRPr="0078428F" w:rsidRDefault="001224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203D2A" w:rsidR="00222997" w:rsidRPr="00927C1B" w:rsidRDefault="001224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5B0F1A" w:rsidR="00222997" w:rsidRPr="00927C1B" w:rsidRDefault="001224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FE8AD3" w:rsidR="00222997" w:rsidRPr="00927C1B" w:rsidRDefault="001224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661357" w:rsidR="00222997" w:rsidRPr="00927C1B" w:rsidRDefault="001224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188C73" w:rsidR="00222997" w:rsidRPr="00927C1B" w:rsidRDefault="001224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901A8E" w:rsidR="00222997" w:rsidRPr="00927C1B" w:rsidRDefault="001224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E20CB7" w:rsidR="00222997" w:rsidRPr="00927C1B" w:rsidRDefault="001224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04AE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A689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EBB9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593137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9CDEAE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686045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DF345E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A387E3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A52F3A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2B4B10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74D22E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63A000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BAB494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8B8031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840C60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B28AD9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E90EBB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46E965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C819B9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C1C1F7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C5380A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A2E452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5AC313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6065BC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3C7BED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5E0192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026F46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6929F6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1E582B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C6D453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D67D9B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8F3B38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5CA63B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60AD97" w:rsidR="0041001E" w:rsidRPr="004B120E" w:rsidRDefault="001224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F063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2420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29 Calendar</dc:title>
  <dc:subject>Free printable August 2029 Calendar</dc:subject>
  <dc:creator>General Blue Corporation</dc:creator>
  <keywords>August 2029 Calendar Printable, Easy to Customize</keywords>
  <dc:description/>
  <dcterms:created xsi:type="dcterms:W3CDTF">2019-12-12T15:31:00.0000000Z</dcterms:created>
  <dcterms:modified xsi:type="dcterms:W3CDTF">2023-05-28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